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74CB" w14:textId="5B2487A7" w:rsidR="00F410FF" w:rsidRDefault="00F77390" w:rsidP="00844825">
      <w:pPr>
        <w:spacing w:beforeLines="50" w:before="156" w:afterLines="50" w:after="156" w:line="560" w:lineRule="exact"/>
        <w:jc w:val="center"/>
        <w:rPr>
          <w:rFonts w:ascii="仿宋" w:eastAsia="仿宋" w:hAnsi="仿宋" w:hint="eastAsia"/>
          <w:sz w:val="32"/>
          <w:szCs w:val="32"/>
        </w:rPr>
      </w:pPr>
      <w:r w:rsidRPr="00F77390">
        <w:rPr>
          <w:rFonts w:ascii="方正小标宋简体" w:eastAsia="方正小标宋简体" w:hAnsi="华文中宋" w:hint="eastAsia"/>
          <w:sz w:val="44"/>
          <w:szCs w:val="44"/>
        </w:rPr>
        <w:t>陕西</w:t>
      </w:r>
      <w:r w:rsidR="00F410FF" w:rsidRPr="00F77390">
        <w:rPr>
          <w:rFonts w:ascii="方正小标宋简体" w:eastAsia="方正小标宋简体" w:hAnsi="华文中宋" w:hint="eastAsia"/>
          <w:sz w:val="44"/>
          <w:szCs w:val="44"/>
        </w:rPr>
        <w:t>师范大学</w:t>
      </w:r>
      <w:r w:rsidR="00F410FF" w:rsidRPr="00F77390">
        <w:rPr>
          <w:rFonts w:ascii="方正小标宋简体" w:eastAsia="方正小标宋简体" w:hAnsi="华文中宋" w:hint="eastAsia"/>
          <w:kern w:val="0"/>
          <w:sz w:val="44"/>
          <w:szCs w:val="44"/>
        </w:rPr>
        <w:t>博士</w:t>
      </w:r>
      <w:r w:rsidR="00F410FF" w:rsidRPr="00F77390">
        <w:rPr>
          <w:rFonts w:ascii="方正小标宋简体" w:eastAsia="方正小标宋简体" w:hAnsi="华文中宋" w:hint="eastAsia"/>
          <w:sz w:val="44"/>
          <w:szCs w:val="44"/>
        </w:rPr>
        <w:t>研究生</w:t>
      </w:r>
      <w:r w:rsidR="005C2CEC">
        <w:rPr>
          <w:rFonts w:ascii="方正小标宋简体" w:eastAsia="方正小标宋简体" w:hAnsi="华文中宋" w:hint="eastAsia"/>
          <w:sz w:val="44"/>
          <w:szCs w:val="44"/>
        </w:rPr>
        <w:t>诚信</w:t>
      </w:r>
      <w:r w:rsidR="00F410FF" w:rsidRPr="00F77390">
        <w:rPr>
          <w:rFonts w:ascii="方正小标宋简体" w:eastAsia="方正小标宋简体" w:hAnsi="华文中宋" w:hint="eastAsia"/>
          <w:sz w:val="44"/>
          <w:szCs w:val="44"/>
        </w:rPr>
        <w:t>承诺书</w:t>
      </w:r>
    </w:p>
    <w:p w14:paraId="43BB847C" w14:textId="5E7DDD14" w:rsid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sz w:val="32"/>
          <w:szCs w:val="32"/>
        </w:rPr>
      </w:pPr>
      <w:r>
        <w:rPr>
          <w:rFonts w:ascii="仿宋" w:eastAsia="仿宋" w:hAnsi="仿宋" w:hint="eastAsia"/>
          <w:color w:val="000000"/>
          <w:sz w:val="32"/>
          <w:szCs w:val="32"/>
        </w:rPr>
        <w:t>本人为参加</w:t>
      </w:r>
      <w:r w:rsidRPr="006A5F10">
        <w:rPr>
          <w:rFonts w:ascii="仿宋" w:eastAsia="仿宋" w:hAnsi="仿宋"/>
          <w:color w:val="000000"/>
          <w:sz w:val="32"/>
          <w:szCs w:val="32"/>
        </w:rPr>
        <w:t>202</w:t>
      </w:r>
      <w:r w:rsidR="001D4AA6">
        <w:rPr>
          <w:rFonts w:ascii="仿宋" w:eastAsia="仿宋" w:hAnsi="仿宋" w:hint="eastAsia"/>
          <w:color w:val="000000"/>
          <w:sz w:val="32"/>
          <w:szCs w:val="32"/>
        </w:rPr>
        <w:t>6</w:t>
      </w:r>
      <w:r>
        <w:rPr>
          <w:rFonts w:ascii="仿宋" w:eastAsia="仿宋" w:hAnsi="仿宋" w:hint="eastAsia"/>
          <w:color w:val="000000"/>
          <w:sz w:val="32"/>
          <w:szCs w:val="32"/>
        </w:rPr>
        <w:t>年陕西师范</w:t>
      </w:r>
      <w:hyperlink r:id="rId7" w:tgtFrame="_blank" w:history="1">
        <w:r>
          <w:rPr>
            <w:rStyle w:val="a5"/>
            <w:rFonts w:ascii="仿宋" w:eastAsia="仿宋" w:hAnsi="仿宋" w:hint="eastAsia"/>
            <w:color w:val="000000"/>
            <w:sz w:val="32"/>
            <w:szCs w:val="32"/>
            <w:u w:val="none"/>
          </w:rPr>
          <w:t>大学</w:t>
        </w:r>
      </w:hyperlink>
      <w:hyperlink r:id="rId8" w:tgtFrame="_blank" w:history="1">
        <w:r>
          <w:rPr>
            <w:rStyle w:val="a5"/>
            <w:rFonts w:ascii="仿宋" w:eastAsia="仿宋" w:hAnsi="仿宋" w:hint="eastAsia"/>
            <w:color w:val="000000"/>
            <w:sz w:val="32"/>
            <w:szCs w:val="32"/>
            <w:u w:val="none"/>
          </w:rPr>
          <w:t>博士</w:t>
        </w:r>
      </w:hyperlink>
      <w:hyperlink r:id="rId9" w:tgtFrame="_blank" w:history="1">
        <w:r>
          <w:rPr>
            <w:rStyle w:val="a5"/>
            <w:rFonts w:ascii="仿宋" w:eastAsia="仿宋" w:hAnsi="仿宋" w:hint="eastAsia"/>
            <w:color w:val="000000"/>
            <w:sz w:val="32"/>
            <w:szCs w:val="32"/>
            <w:u w:val="none"/>
          </w:rPr>
          <w:t>研究生</w:t>
        </w:r>
      </w:hyperlink>
      <w:r>
        <w:rPr>
          <w:rStyle w:val="a5"/>
          <w:rFonts w:ascii="仿宋" w:eastAsia="仿宋" w:hAnsi="仿宋" w:hint="eastAsia"/>
          <w:color w:val="000000"/>
          <w:sz w:val="32"/>
          <w:szCs w:val="32"/>
          <w:u w:val="none"/>
        </w:rPr>
        <w:t>招生考试</w:t>
      </w:r>
      <w:r>
        <w:rPr>
          <w:rFonts w:ascii="仿宋" w:eastAsia="仿宋" w:hAnsi="仿宋" w:hint="eastAsia"/>
          <w:color w:val="000000"/>
          <w:sz w:val="32"/>
          <w:szCs w:val="32"/>
        </w:rPr>
        <w:t>的考生，姓名</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Pr>
          <w:rFonts w:ascii="仿宋" w:eastAsia="仿宋" w:hAnsi="仿宋" w:hint="eastAsia"/>
          <w:color w:val="000000"/>
          <w:sz w:val="32"/>
          <w:szCs w:val="32"/>
        </w:rPr>
        <w:t>，身份证号</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Pr>
          <w:rFonts w:ascii="仿宋" w:eastAsia="仿宋" w:hAnsi="仿宋" w:hint="eastAsia"/>
          <w:color w:val="000000"/>
          <w:sz w:val="32"/>
          <w:szCs w:val="32"/>
        </w:rPr>
        <w:t>，</w:t>
      </w:r>
      <w:r>
        <w:rPr>
          <w:rFonts w:ascii="仿宋" w:eastAsia="仿宋" w:hAnsi="仿宋"/>
          <w:color w:val="000000"/>
          <w:sz w:val="32"/>
          <w:szCs w:val="32"/>
        </w:rPr>
        <w:t>报考</w:t>
      </w:r>
      <w:r>
        <w:rPr>
          <w:rFonts w:ascii="仿宋" w:eastAsia="仿宋" w:hAnsi="仿宋" w:hint="eastAsia"/>
          <w:color w:val="000000"/>
          <w:sz w:val="32"/>
          <w:szCs w:val="32"/>
        </w:rPr>
        <w:t>学院</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sidRPr="00F77390">
        <w:rPr>
          <w:rFonts w:ascii="仿宋" w:eastAsia="仿宋" w:hAnsi="仿宋" w:hint="eastAsia"/>
          <w:color w:val="000000"/>
          <w:sz w:val="32"/>
          <w:szCs w:val="32"/>
        </w:rPr>
        <w:t>，</w:t>
      </w:r>
      <w:r>
        <w:rPr>
          <w:rFonts w:ascii="仿宋" w:eastAsia="仿宋" w:hAnsi="仿宋"/>
          <w:color w:val="000000"/>
          <w:sz w:val="32"/>
          <w:szCs w:val="32"/>
        </w:rPr>
        <w:t>报考专业</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Pr>
          <w:rFonts w:ascii="仿宋" w:eastAsia="仿宋" w:hAnsi="仿宋" w:hint="eastAsia"/>
          <w:color w:val="000000"/>
          <w:sz w:val="32"/>
          <w:szCs w:val="32"/>
        </w:rPr>
        <w:t>。</w:t>
      </w:r>
    </w:p>
    <w:p w14:paraId="435C519E" w14:textId="0C02C6C4" w:rsidR="00844825" w:rsidRP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sidRPr="00844825">
        <w:rPr>
          <w:rFonts w:ascii="仿宋" w:eastAsia="仿宋" w:hAnsi="仿宋" w:hint="eastAsia"/>
          <w:color w:val="000000"/>
          <w:sz w:val="32"/>
          <w:szCs w:val="32"/>
        </w:rPr>
        <w:t>我已认真阅读《国家教育考试违规处理办法》以及招生单位发布的相关招考信息。我已清楚了解，根据《中华人民共和国刑法修正案（九）》第二百八十四条，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根据2019年9月起施行的《最高人民法院、最高人民检察院关于办理组织考试作弊等刑事案件适用法律若干问题的解释》，在研究生招生考试中“组织考试作弊”“非法出售或者提供试题、答案”等情形，均应认定为刑法第二百八十四条规定之一的“情节严重”，将依法从重追究刑事责任。</w:t>
      </w:r>
    </w:p>
    <w:p w14:paraId="47B3FA15" w14:textId="6760EDFA" w:rsidR="00844825" w:rsidRP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sidRPr="00844825">
        <w:rPr>
          <w:rFonts w:ascii="仿宋" w:eastAsia="仿宋" w:hAnsi="仿宋" w:hint="eastAsia"/>
          <w:color w:val="000000"/>
          <w:sz w:val="32"/>
          <w:szCs w:val="32"/>
        </w:rPr>
        <w:t>本人了解并理解陕西师范大学关于</w:t>
      </w:r>
      <w:r w:rsidR="00583068" w:rsidRPr="00844825">
        <w:rPr>
          <w:rFonts w:ascii="仿宋" w:eastAsia="仿宋" w:hAnsi="仿宋" w:hint="eastAsia"/>
          <w:color w:val="000000"/>
          <w:sz w:val="32"/>
          <w:szCs w:val="32"/>
        </w:rPr>
        <w:t>202</w:t>
      </w:r>
      <w:r w:rsidR="001D4AA6">
        <w:rPr>
          <w:rFonts w:ascii="仿宋" w:eastAsia="仿宋" w:hAnsi="仿宋" w:hint="eastAsia"/>
          <w:color w:val="000000"/>
          <w:sz w:val="32"/>
          <w:szCs w:val="32"/>
        </w:rPr>
        <w:t>6</w:t>
      </w:r>
      <w:r w:rsidR="00583068" w:rsidRPr="00844825">
        <w:rPr>
          <w:rFonts w:ascii="仿宋" w:eastAsia="仿宋" w:hAnsi="仿宋" w:hint="eastAsia"/>
          <w:color w:val="000000"/>
          <w:sz w:val="32"/>
          <w:szCs w:val="32"/>
        </w:rPr>
        <w:t>年</w:t>
      </w:r>
      <w:r>
        <w:rPr>
          <w:rFonts w:ascii="仿宋" w:eastAsia="仿宋" w:hAnsi="仿宋" w:hint="eastAsia"/>
          <w:color w:val="000000"/>
          <w:sz w:val="32"/>
          <w:szCs w:val="32"/>
        </w:rPr>
        <w:t>博</w:t>
      </w:r>
      <w:r w:rsidRPr="00844825">
        <w:rPr>
          <w:rFonts w:ascii="仿宋" w:eastAsia="仿宋" w:hAnsi="仿宋" w:hint="eastAsia"/>
          <w:color w:val="000000"/>
          <w:sz w:val="32"/>
          <w:szCs w:val="32"/>
        </w:rPr>
        <w:t>士研究生招生考试的相关规定，并郑重做出如下承诺：</w:t>
      </w:r>
    </w:p>
    <w:p w14:paraId="5E8DCFBE" w14:textId="2F2A9836" w:rsidR="00844825" w:rsidRP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sidRPr="00844825">
        <w:rPr>
          <w:rFonts w:ascii="仿宋" w:eastAsia="仿宋" w:hAnsi="仿宋" w:hint="eastAsia"/>
          <w:color w:val="000000"/>
          <w:sz w:val="32"/>
          <w:szCs w:val="32"/>
        </w:rPr>
        <w:t>1.保证在网上报名</w:t>
      </w:r>
      <w:r>
        <w:rPr>
          <w:rFonts w:ascii="仿宋" w:eastAsia="仿宋" w:hAnsi="仿宋" w:hint="eastAsia"/>
          <w:color w:val="000000"/>
          <w:sz w:val="32"/>
          <w:szCs w:val="32"/>
        </w:rPr>
        <w:t>、材料上传</w:t>
      </w:r>
      <w:r w:rsidR="003A665B">
        <w:rPr>
          <w:rFonts w:ascii="仿宋" w:eastAsia="仿宋" w:hAnsi="仿宋" w:hint="eastAsia"/>
          <w:color w:val="000000"/>
          <w:sz w:val="32"/>
          <w:szCs w:val="32"/>
        </w:rPr>
        <w:t>、水平测试及综合考核</w:t>
      </w:r>
      <w:r w:rsidRPr="00844825">
        <w:rPr>
          <w:rFonts w:ascii="仿宋" w:eastAsia="仿宋" w:hAnsi="仿宋" w:hint="eastAsia"/>
          <w:color w:val="000000"/>
          <w:sz w:val="32"/>
          <w:szCs w:val="32"/>
        </w:rPr>
        <w:t>期间，严格按照报考条件及相关政策要求选择填报志愿，如实、准确提交报考信息和各项材料。如提供错误信息或弄虚作假，本人承担由此造成的一切后果。</w:t>
      </w:r>
    </w:p>
    <w:p w14:paraId="01679D3F" w14:textId="7A92EBA9" w:rsidR="00844825" w:rsidRP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sidRPr="00844825">
        <w:rPr>
          <w:rFonts w:ascii="仿宋" w:eastAsia="仿宋" w:hAnsi="仿宋" w:hint="eastAsia"/>
          <w:color w:val="000000"/>
          <w:sz w:val="32"/>
          <w:szCs w:val="32"/>
        </w:rPr>
        <w:lastRenderedPageBreak/>
        <w:t>2.自觉服从考试组织管理部门的统一安排，接受</w:t>
      </w:r>
      <w:r w:rsidR="003A665B">
        <w:rPr>
          <w:rFonts w:ascii="仿宋" w:eastAsia="仿宋" w:hAnsi="仿宋" w:hint="eastAsia"/>
          <w:color w:val="000000"/>
          <w:sz w:val="32"/>
          <w:szCs w:val="32"/>
        </w:rPr>
        <w:t>工作</w:t>
      </w:r>
      <w:r w:rsidRPr="00844825">
        <w:rPr>
          <w:rFonts w:ascii="仿宋" w:eastAsia="仿宋" w:hAnsi="仿宋" w:hint="eastAsia"/>
          <w:color w:val="000000"/>
          <w:sz w:val="32"/>
          <w:szCs w:val="32"/>
        </w:rPr>
        <w:t>人员的管理、监督和检查。</w:t>
      </w:r>
    </w:p>
    <w:p w14:paraId="7F08189B" w14:textId="5ACBDB11" w:rsidR="00844825" w:rsidRP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sidRPr="00844825">
        <w:rPr>
          <w:rFonts w:ascii="仿宋" w:eastAsia="仿宋" w:hAnsi="仿宋" w:hint="eastAsia"/>
          <w:color w:val="000000"/>
          <w:sz w:val="32"/>
          <w:szCs w:val="32"/>
        </w:rPr>
        <w:t>3.自觉遵守相关法律</w:t>
      </w:r>
      <w:r w:rsidR="003F7B44">
        <w:rPr>
          <w:rFonts w:ascii="仿宋" w:eastAsia="仿宋" w:hAnsi="仿宋" w:hint="eastAsia"/>
          <w:color w:val="000000"/>
          <w:sz w:val="32"/>
          <w:szCs w:val="32"/>
        </w:rPr>
        <w:t>、</w:t>
      </w:r>
      <w:r w:rsidRPr="00844825">
        <w:rPr>
          <w:rFonts w:ascii="仿宋" w:eastAsia="仿宋" w:hAnsi="仿宋" w:hint="eastAsia"/>
          <w:color w:val="000000"/>
          <w:sz w:val="32"/>
          <w:szCs w:val="32"/>
        </w:rPr>
        <w:t>考试纪律</w:t>
      </w:r>
      <w:r w:rsidR="003F7B44">
        <w:rPr>
          <w:rFonts w:ascii="仿宋" w:eastAsia="仿宋" w:hAnsi="仿宋" w:hint="eastAsia"/>
          <w:color w:val="000000"/>
          <w:sz w:val="32"/>
          <w:szCs w:val="32"/>
        </w:rPr>
        <w:t>和</w:t>
      </w:r>
      <w:r w:rsidRPr="00844825">
        <w:rPr>
          <w:rFonts w:ascii="仿宋" w:eastAsia="仿宋" w:hAnsi="仿宋" w:hint="eastAsia"/>
          <w:color w:val="000000"/>
          <w:sz w:val="32"/>
          <w:szCs w:val="32"/>
        </w:rPr>
        <w:t>考试规则，诚信考试，不违纪、不作弊。</w:t>
      </w:r>
    </w:p>
    <w:p w14:paraId="74A4DE47" w14:textId="1EDC5ED3" w:rsid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sidRPr="00844825">
        <w:rPr>
          <w:rFonts w:ascii="仿宋" w:eastAsia="仿宋" w:hAnsi="仿宋" w:hint="eastAsia"/>
          <w:color w:val="000000"/>
          <w:sz w:val="32"/>
          <w:szCs w:val="32"/>
        </w:rPr>
        <w:t>4.保证在本次</w:t>
      </w:r>
      <w:r w:rsidR="003F7B44">
        <w:rPr>
          <w:rFonts w:ascii="仿宋" w:eastAsia="仿宋" w:hAnsi="仿宋" w:hint="eastAsia"/>
          <w:color w:val="000000"/>
          <w:sz w:val="32"/>
          <w:szCs w:val="32"/>
        </w:rPr>
        <w:t>博士</w:t>
      </w:r>
      <w:r w:rsidRPr="00844825">
        <w:rPr>
          <w:rFonts w:ascii="仿宋" w:eastAsia="仿宋" w:hAnsi="仿宋" w:hint="eastAsia"/>
          <w:color w:val="000000"/>
          <w:sz w:val="32"/>
          <w:szCs w:val="32"/>
        </w:rPr>
        <w:t>研究生招生考试过程中</w:t>
      </w:r>
      <w:r w:rsidR="00C019B1" w:rsidRPr="00844825">
        <w:rPr>
          <w:rFonts w:ascii="仿宋" w:eastAsia="仿宋" w:hAnsi="仿宋" w:hint="eastAsia"/>
          <w:color w:val="000000"/>
          <w:sz w:val="32"/>
          <w:szCs w:val="32"/>
        </w:rPr>
        <w:t>不信谣、</w:t>
      </w:r>
      <w:r w:rsidRPr="00844825">
        <w:rPr>
          <w:rFonts w:ascii="仿宋" w:eastAsia="仿宋" w:hAnsi="仿宋" w:hint="eastAsia"/>
          <w:color w:val="000000"/>
          <w:sz w:val="32"/>
          <w:szCs w:val="32"/>
        </w:rPr>
        <w:t>不传谣、不造谣。</w:t>
      </w:r>
    </w:p>
    <w:p w14:paraId="771C4BEF" w14:textId="358A19F3" w:rsid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Pr>
          <w:rFonts w:ascii="仿宋" w:eastAsia="仿宋" w:hAnsi="仿宋" w:hint="eastAsia"/>
          <w:color w:val="000000"/>
          <w:sz w:val="32"/>
          <w:szCs w:val="32"/>
        </w:rPr>
        <w:t>5</w:t>
      </w:r>
      <w:r>
        <w:rPr>
          <w:rFonts w:ascii="仿宋" w:eastAsia="仿宋" w:hAnsi="仿宋"/>
          <w:color w:val="000000"/>
          <w:sz w:val="32"/>
          <w:szCs w:val="32"/>
        </w:rPr>
        <w:t>.</w:t>
      </w:r>
      <w:r>
        <w:rPr>
          <w:rFonts w:ascii="仿宋" w:eastAsia="仿宋" w:hAnsi="仿宋" w:hint="eastAsia"/>
          <w:color w:val="000000"/>
          <w:sz w:val="32"/>
          <w:szCs w:val="32"/>
        </w:rPr>
        <w:t>本人</w:t>
      </w:r>
      <w:proofErr w:type="gramStart"/>
      <w:r>
        <w:rPr>
          <w:rFonts w:ascii="仿宋" w:eastAsia="仿宋" w:hAnsi="仿宋" w:hint="eastAsia"/>
          <w:color w:val="000000"/>
          <w:sz w:val="32"/>
          <w:szCs w:val="32"/>
        </w:rPr>
        <w:t>一旦被拟录取</w:t>
      </w:r>
      <w:proofErr w:type="gramEnd"/>
      <w:r>
        <w:rPr>
          <w:rFonts w:ascii="仿宋" w:eastAsia="仿宋" w:hAnsi="仿宋" w:hint="eastAsia"/>
          <w:color w:val="000000"/>
          <w:sz w:val="32"/>
          <w:szCs w:val="32"/>
        </w:rPr>
        <w:t>，将于1</w:t>
      </w:r>
      <w:r>
        <w:rPr>
          <w:rFonts w:ascii="仿宋" w:eastAsia="仿宋" w:hAnsi="仿宋"/>
          <w:color w:val="000000"/>
          <w:sz w:val="32"/>
          <w:szCs w:val="32"/>
        </w:rPr>
        <w:t>0</w:t>
      </w:r>
      <w:r>
        <w:rPr>
          <w:rFonts w:ascii="仿宋" w:eastAsia="仿宋" w:hAnsi="仿宋" w:hint="eastAsia"/>
          <w:color w:val="000000"/>
          <w:sz w:val="32"/>
          <w:szCs w:val="32"/>
        </w:rPr>
        <w:t>日内办理完成相关手续。</w:t>
      </w:r>
    </w:p>
    <w:p w14:paraId="2A81F981" w14:textId="73F04BCA" w:rsidR="00844825" w:rsidRDefault="00844825"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r w:rsidRPr="00844825">
        <w:rPr>
          <w:rFonts w:ascii="仿宋" w:eastAsia="仿宋" w:hAnsi="仿宋" w:hint="eastAsia"/>
          <w:color w:val="000000"/>
          <w:sz w:val="32"/>
          <w:szCs w:val="32"/>
        </w:rPr>
        <w:t>若本人违背上述各项承诺，本人自愿承担由此造成的一切后果。</w:t>
      </w:r>
    </w:p>
    <w:p w14:paraId="307CBB33" w14:textId="77777777" w:rsidR="00F410FF" w:rsidRDefault="00F410FF"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p>
    <w:p w14:paraId="3C264F65" w14:textId="77777777" w:rsidR="00F410FF" w:rsidRDefault="00F410FF" w:rsidP="00844825">
      <w:pPr>
        <w:pStyle w:val="a8"/>
        <w:shd w:val="clear" w:color="auto" w:fill="FFFFFF"/>
        <w:spacing w:before="0" w:beforeAutospacing="0" w:after="0" w:afterAutospacing="0" w:line="560" w:lineRule="exact"/>
        <w:ind w:firstLineChars="200" w:firstLine="640"/>
        <w:jc w:val="both"/>
        <w:rPr>
          <w:rFonts w:ascii="仿宋" w:eastAsia="仿宋" w:hAnsi="仿宋" w:hint="eastAsia"/>
          <w:color w:val="000000"/>
          <w:sz w:val="32"/>
          <w:szCs w:val="32"/>
        </w:rPr>
      </w:pPr>
    </w:p>
    <w:p w14:paraId="24C0B48D" w14:textId="77777777" w:rsidR="00F410FF" w:rsidRDefault="00F410FF" w:rsidP="00844825">
      <w:pPr>
        <w:pStyle w:val="a8"/>
        <w:shd w:val="clear" w:color="auto" w:fill="FFFFFF"/>
        <w:spacing w:before="0" w:beforeAutospacing="0" w:after="0" w:afterAutospacing="0" w:line="560" w:lineRule="exact"/>
        <w:ind w:firstLineChars="1500" w:firstLine="4800"/>
        <w:jc w:val="both"/>
        <w:rPr>
          <w:rFonts w:ascii="仿宋" w:eastAsia="仿宋" w:hAnsi="仿宋" w:hint="eastAsia"/>
          <w:color w:val="000000"/>
          <w:sz w:val="32"/>
          <w:szCs w:val="32"/>
          <w:u w:val="single"/>
        </w:rPr>
      </w:pPr>
      <w:r>
        <w:rPr>
          <w:rFonts w:ascii="仿宋" w:eastAsia="仿宋" w:hAnsi="仿宋" w:hint="eastAsia"/>
          <w:color w:val="000000"/>
          <w:sz w:val="32"/>
          <w:szCs w:val="32"/>
        </w:rPr>
        <w:t>考生签名：</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p>
    <w:p w14:paraId="0145069F" w14:textId="4CAA98F6" w:rsidR="00F410FF" w:rsidRPr="00F86594" w:rsidRDefault="00F410FF" w:rsidP="00844825">
      <w:pPr>
        <w:pStyle w:val="a8"/>
        <w:shd w:val="clear" w:color="auto" w:fill="FFFFFF"/>
        <w:spacing w:before="0" w:beforeAutospacing="0" w:after="0" w:afterAutospacing="0" w:line="560" w:lineRule="exact"/>
        <w:ind w:firstLineChars="1700" w:firstLine="5440"/>
        <w:jc w:val="both"/>
        <w:rPr>
          <w:rFonts w:ascii="仿宋" w:eastAsia="仿宋" w:hAnsi="仿宋" w:hint="eastAsia"/>
          <w:color w:val="000000"/>
          <w:sz w:val="32"/>
          <w:szCs w:val="32"/>
        </w:rPr>
      </w:pPr>
      <w:r w:rsidRPr="00DD361F">
        <w:rPr>
          <w:rFonts w:ascii="仿宋" w:eastAsia="仿宋" w:hAnsi="仿宋"/>
          <w:color w:val="000000"/>
          <w:sz w:val="32"/>
          <w:szCs w:val="32"/>
        </w:rPr>
        <w:t xml:space="preserve"> </w:t>
      </w:r>
      <w:r w:rsidR="009A40A5" w:rsidRPr="00DD361F">
        <w:rPr>
          <w:rFonts w:ascii="仿宋" w:eastAsia="仿宋" w:hAnsi="仿宋"/>
          <w:color w:val="000000"/>
          <w:sz w:val="32"/>
          <w:szCs w:val="32"/>
        </w:rPr>
        <w:t>202</w:t>
      </w:r>
      <w:r w:rsidR="001D4AA6">
        <w:rPr>
          <w:rFonts w:ascii="仿宋" w:eastAsia="仿宋" w:hAnsi="仿宋" w:hint="eastAsia"/>
          <w:color w:val="000000"/>
          <w:sz w:val="32"/>
          <w:szCs w:val="32"/>
        </w:rPr>
        <w:t>6</w:t>
      </w:r>
      <w:r w:rsidRPr="00DD361F">
        <w:rPr>
          <w:rFonts w:ascii="仿宋" w:eastAsia="仿宋" w:hAnsi="仿宋"/>
          <w:color w:val="000000"/>
          <w:sz w:val="32"/>
          <w:szCs w:val="32"/>
        </w:rPr>
        <w:t xml:space="preserve"> </w:t>
      </w:r>
      <w:r>
        <w:rPr>
          <w:rFonts w:ascii="仿宋" w:eastAsia="仿宋" w:hAnsi="仿宋" w:hint="eastAsia"/>
          <w:color w:val="000000"/>
          <w:sz w:val="32"/>
          <w:szCs w:val="32"/>
        </w:rPr>
        <w:t>年</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Pr>
          <w:rFonts w:ascii="仿宋" w:eastAsia="仿宋" w:hAnsi="仿宋" w:hint="eastAsia"/>
          <w:color w:val="000000"/>
          <w:sz w:val="32"/>
          <w:szCs w:val="32"/>
        </w:rPr>
        <w:t>月</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Pr>
          <w:rFonts w:ascii="仿宋" w:eastAsia="仿宋" w:hAnsi="仿宋"/>
          <w:color w:val="000000"/>
          <w:sz w:val="32"/>
          <w:szCs w:val="32"/>
        </w:rPr>
        <w:t>日</w:t>
      </w:r>
    </w:p>
    <w:sectPr w:rsidR="00F410FF" w:rsidRPr="00F86594">
      <w:footerReference w:type="even" r:id="rId10"/>
      <w:footerReference w:type="default" r:id="rId11"/>
      <w:pgSz w:w="11906" w:h="16838"/>
      <w:pgMar w:top="2041" w:right="1531" w:bottom="2041"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971B" w14:textId="77777777" w:rsidR="00943973" w:rsidRDefault="00943973">
      <w:r>
        <w:separator/>
      </w:r>
    </w:p>
  </w:endnote>
  <w:endnote w:type="continuationSeparator" w:id="0">
    <w:p w14:paraId="463B9622" w14:textId="77777777" w:rsidR="00943973" w:rsidRDefault="0094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0E80" w14:textId="77777777" w:rsidR="00F410FF" w:rsidRDefault="00F410FF">
    <w:pPr>
      <w:pStyle w:val="aa"/>
      <w:framePr w:wrap="around" w:vAnchor="text" w:hAnchor="margin" w:xAlign="center" w:y="1"/>
      <w:rPr>
        <w:rStyle w:val="a4"/>
      </w:rPr>
    </w:pPr>
    <w:r>
      <w:fldChar w:fldCharType="begin"/>
    </w:r>
    <w:r>
      <w:rPr>
        <w:rStyle w:val="a4"/>
      </w:rPr>
      <w:instrText xml:space="preserve">PAGE  </w:instrText>
    </w:r>
    <w:r>
      <w:fldChar w:fldCharType="end"/>
    </w:r>
  </w:p>
  <w:p w14:paraId="21C5277C" w14:textId="77777777" w:rsidR="00F410FF" w:rsidRDefault="00F410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10D8" w14:textId="77777777" w:rsidR="00F410FF" w:rsidRDefault="00F410FF">
    <w:pPr>
      <w:pStyle w:val="aa"/>
      <w:framePr w:wrap="around" w:vAnchor="text" w:hAnchor="margin" w:xAlign="center" w:y="1"/>
      <w:rPr>
        <w:rStyle w:val="a4"/>
      </w:rPr>
    </w:pPr>
    <w:r>
      <w:fldChar w:fldCharType="begin"/>
    </w:r>
    <w:r>
      <w:rPr>
        <w:rStyle w:val="a4"/>
      </w:rPr>
      <w:instrText xml:space="preserve">PAGE  </w:instrText>
    </w:r>
    <w:r>
      <w:fldChar w:fldCharType="separate"/>
    </w:r>
    <w:r w:rsidR="00180209">
      <w:rPr>
        <w:rStyle w:val="a4"/>
        <w:noProof/>
      </w:rPr>
      <w:t>- 8 -</w:t>
    </w:r>
    <w:r>
      <w:fldChar w:fldCharType="end"/>
    </w:r>
  </w:p>
  <w:p w14:paraId="26CE040A" w14:textId="77777777" w:rsidR="00F410FF" w:rsidRDefault="00F410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8CAC" w14:textId="77777777" w:rsidR="00943973" w:rsidRDefault="00943973">
      <w:r>
        <w:separator/>
      </w:r>
    </w:p>
  </w:footnote>
  <w:footnote w:type="continuationSeparator" w:id="0">
    <w:p w14:paraId="3A21AA13" w14:textId="77777777" w:rsidR="00943973" w:rsidRDefault="0094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9E"/>
    <w:rsid w:val="00012260"/>
    <w:rsid w:val="000146B4"/>
    <w:rsid w:val="0001567B"/>
    <w:rsid w:val="0003018C"/>
    <w:rsid w:val="00037DDC"/>
    <w:rsid w:val="000451DC"/>
    <w:rsid w:val="000562E2"/>
    <w:rsid w:val="00075ADB"/>
    <w:rsid w:val="000840E3"/>
    <w:rsid w:val="000A2AE5"/>
    <w:rsid w:val="000B26BF"/>
    <w:rsid w:val="000C7212"/>
    <w:rsid w:val="000E3580"/>
    <w:rsid w:val="000E4822"/>
    <w:rsid w:val="000E6256"/>
    <w:rsid w:val="000F347E"/>
    <w:rsid w:val="000F5DE8"/>
    <w:rsid w:val="00107090"/>
    <w:rsid w:val="00111DBA"/>
    <w:rsid w:val="00116C36"/>
    <w:rsid w:val="001206F6"/>
    <w:rsid w:val="00127A95"/>
    <w:rsid w:val="00130068"/>
    <w:rsid w:val="00137665"/>
    <w:rsid w:val="00143C6D"/>
    <w:rsid w:val="001468FC"/>
    <w:rsid w:val="001547C1"/>
    <w:rsid w:val="00160CEE"/>
    <w:rsid w:val="00165D08"/>
    <w:rsid w:val="00180209"/>
    <w:rsid w:val="00191067"/>
    <w:rsid w:val="00193A04"/>
    <w:rsid w:val="001A34F3"/>
    <w:rsid w:val="001A4A71"/>
    <w:rsid w:val="001D0402"/>
    <w:rsid w:val="001D1011"/>
    <w:rsid w:val="001D1241"/>
    <w:rsid w:val="001D411C"/>
    <w:rsid w:val="001D4AA6"/>
    <w:rsid w:val="001D5763"/>
    <w:rsid w:val="001E277B"/>
    <w:rsid w:val="001F0B9A"/>
    <w:rsid w:val="001F3F60"/>
    <w:rsid w:val="001F7B3D"/>
    <w:rsid w:val="002036C0"/>
    <w:rsid w:val="002111A5"/>
    <w:rsid w:val="0022658B"/>
    <w:rsid w:val="00237501"/>
    <w:rsid w:val="002401D1"/>
    <w:rsid w:val="002473BB"/>
    <w:rsid w:val="0025638C"/>
    <w:rsid w:val="00272963"/>
    <w:rsid w:val="00280D5C"/>
    <w:rsid w:val="00295AA8"/>
    <w:rsid w:val="0029622B"/>
    <w:rsid w:val="002A6316"/>
    <w:rsid w:val="002A7BB3"/>
    <w:rsid w:val="002B02AC"/>
    <w:rsid w:val="002B165B"/>
    <w:rsid w:val="002C18A0"/>
    <w:rsid w:val="002C70E2"/>
    <w:rsid w:val="002D19CA"/>
    <w:rsid w:val="002E13A8"/>
    <w:rsid w:val="002E7103"/>
    <w:rsid w:val="00301876"/>
    <w:rsid w:val="00307EDA"/>
    <w:rsid w:val="00313EBD"/>
    <w:rsid w:val="00323B15"/>
    <w:rsid w:val="003316F7"/>
    <w:rsid w:val="00331A66"/>
    <w:rsid w:val="00332C01"/>
    <w:rsid w:val="00341350"/>
    <w:rsid w:val="00341B97"/>
    <w:rsid w:val="00343341"/>
    <w:rsid w:val="00356913"/>
    <w:rsid w:val="0036309F"/>
    <w:rsid w:val="00363B62"/>
    <w:rsid w:val="00367336"/>
    <w:rsid w:val="00380F34"/>
    <w:rsid w:val="00384616"/>
    <w:rsid w:val="00391993"/>
    <w:rsid w:val="00394FD9"/>
    <w:rsid w:val="003A1971"/>
    <w:rsid w:val="003A2AC1"/>
    <w:rsid w:val="003A4703"/>
    <w:rsid w:val="003A665B"/>
    <w:rsid w:val="003B4FC1"/>
    <w:rsid w:val="003B66E4"/>
    <w:rsid w:val="003C6342"/>
    <w:rsid w:val="003C6C5D"/>
    <w:rsid w:val="003D00E2"/>
    <w:rsid w:val="003D14EF"/>
    <w:rsid w:val="003D3383"/>
    <w:rsid w:val="003D4840"/>
    <w:rsid w:val="003E114E"/>
    <w:rsid w:val="003E5D65"/>
    <w:rsid w:val="003E6B0D"/>
    <w:rsid w:val="003F32A7"/>
    <w:rsid w:val="003F3A26"/>
    <w:rsid w:val="003F7B44"/>
    <w:rsid w:val="00410852"/>
    <w:rsid w:val="00413718"/>
    <w:rsid w:val="0042598D"/>
    <w:rsid w:val="0042757C"/>
    <w:rsid w:val="00427F4B"/>
    <w:rsid w:val="0043762D"/>
    <w:rsid w:val="004406D4"/>
    <w:rsid w:val="00450BFA"/>
    <w:rsid w:val="004575D0"/>
    <w:rsid w:val="00462920"/>
    <w:rsid w:val="004638D0"/>
    <w:rsid w:val="004642D8"/>
    <w:rsid w:val="00466646"/>
    <w:rsid w:val="00472262"/>
    <w:rsid w:val="00474FB6"/>
    <w:rsid w:val="00491780"/>
    <w:rsid w:val="00496AF0"/>
    <w:rsid w:val="004A297B"/>
    <w:rsid w:val="004B764C"/>
    <w:rsid w:val="004C29D9"/>
    <w:rsid w:val="004C5C93"/>
    <w:rsid w:val="004D5239"/>
    <w:rsid w:val="004D71E6"/>
    <w:rsid w:val="004E70F6"/>
    <w:rsid w:val="00500347"/>
    <w:rsid w:val="0050060F"/>
    <w:rsid w:val="0050302D"/>
    <w:rsid w:val="00515932"/>
    <w:rsid w:val="00526693"/>
    <w:rsid w:val="0052712C"/>
    <w:rsid w:val="00534CF5"/>
    <w:rsid w:val="005441B1"/>
    <w:rsid w:val="00556325"/>
    <w:rsid w:val="00583068"/>
    <w:rsid w:val="00587FAD"/>
    <w:rsid w:val="0059342F"/>
    <w:rsid w:val="00594CBD"/>
    <w:rsid w:val="005B383A"/>
    <w:rsid w:val="005B584A"/>
    <w:rsid w:val="005C2CEC"/>
    <w:rsid w:val="005C358B"/>
    <w:rsid w:val="005C527D"/>
    <w:rsid w:val="005D455D"/>
    <w:rsid w:val="005E6A8C"/>
    <w:rsid w:val="005F44D6"/>
    <w:rsid w:val="0060095D"/>
    <w:rsid w:val="00600E6A"/>
    <w:rsid w:val="0060277A"/>
    <w:rsid w:val="00610F37"/>
    <w:rsid w:val="00613646"/>
    <w:rsid w:val="00622BFE"/>
    <w:rsid w:val="0063077F"/>
    <w:rsid w:val="00654FC3"/>
    <w:rsid w:val="00664EEA"/>
    <w:rsid w:val="00665DE6"/>
    <w:rsid w:val="00671F3C"/>
    <w:rsid w:val="00682D6E"/>
    <w:rsid w:val="00687249"/>
    <w:rsid w:val="006A5F10"/>
    <w:rsid w:val="006C5900"/>
    <w:rsid w:val="006D3859"/>
    <w:rsid w:val="006D3D47"/>
    <w:rsid w:val="006D5E46"/>
    <w:rsid w:val="006E3A69"/>
    <w:rsid w:val="006E5965"/>
    <w:rsid w:val="006F6F8C"/>
    <w:rsid w:val="00701E0D"/>
    <w:rsid w:val="00703196"/>
    <w:rsid w:val="007126C0"/>
    <w:rsid w:val="0073063A"/>
    <w:rsid w:val="00733A16"/>
    <w:rsid w:val="0076008B"/>
    <w:rsid w:val="00761DD0"/>
    <w:rsid w:val="00774EE5"/>
    <w:rsid w:val="0078055F"/>
    <w:rsid w:val="007C3E21"/>
    <w:rsid w:val="007C6A3F"/>
    <w:rsid w:val="007D1AA2"/>
    <w:rsid w:val="007D211B"/>
    <w:rsid w:val="007D7316"/>
    <w:rsid w:val="007E3EF5"/>
    <w:rsid w:val="007E63A4"/>
    <w:rsid w:val="00811B49"/>
    <w:rsid w:val="00834311"/>
    <w:rsid w:val="00840EA2"/>
    <w:rsid w:val="00844825"/>
    <w:rsid w:val="00867716"/>
    <w:rsid w:val="008A09B9"/>
    <w:rsid w:val="008A41C6"/>
    <w:rsid w:val="008B340A"/>
    <w:rsid w:val="008B7E2F"/>
    <w:rsid w:val="008C115E"/>
    <w:rsid w:val="008C4B1D"/>
    <w:rsid w:val="008D4DFC"/>
    <w:rsid w:val="008E4625"/>
    <w:rsid w:val="008E6D2B"/>
    <w:rsid w:val="00905E6D"/>
    <w:rsid w:val="009066DC"/>
    <w:rsid w:val="009314F2"/>
    <w:rsid w:val="00942D7F"/>
    <w:rsid w:val="00943973"/>
    <w:rsid w:val="00943BBD"/>
    <w:rsid w:val="0095785E"/>
    <w:rsid w:val="009667A8"/>
    <w:rsid w:val="00970E18"/>
    <w:rsid w:val="009809A7"/>
    <w:rsid w:val="00983B6D"/>
    <w:rsid w:val="00990A47"/>
    <w:rsid w:val="00991959"/>
    <w:rsid w:val="009A40A5"/>
    <w:rsid w:val="009B356B"/>
    <w:rsid w:val="009D4B1F"/>
    <w:rsid w:val="009F734D"/>
    <w:rsid w:val="00A00699"/>
    <w:rsid w:val="00A02F1E"/>
    <w:rsid w:val="00A0687F"/>
    <w:rsid w:val="00A15182"/>
    <w:rsid w:val="00A25177"/>
    <w:rsid w:val="00A33CB5"/>
    <w:rsid w:val="00A43AC3"/>
    <w:rsid w:val="00A46109"/>
    <w:rsid w:val="00A517B4"/>
    <w:rsid w:val="00A57AA3"/>
    <w:rsid w:val="00A804DD"/>
    <w:rsid w:val="00A9563E"/>
    <w:rsid w:val="00A966E0"/>
    <w:rsid w:val="00AA1A8E"/>
    <w:rsid w:val="00AA30F1"/>
    <w:rsid w:val="00AA362A"/>
    <w:rsid w:val="00AB004A"/>
    <w:rsid w:val="00AD2944"/>
    <w:rsid w:val="00AD35BB"/>
    <w:rsid w:val="00AD4D10"/>
    <w:rsid w:val="00AE092C"/>
    <w:rsid w:val="00AE3D38"/>
    <w:rsid w:val="00AF23E4"/>
    <w:rsid w:val="00B12D73"/>
    <w:rsid w:val="00B3271A"/>
    <w:rsid w:val="00B35CA9"/>
    <w:rsid w:val="00B605D4"/>
    <w:rsid w:val="00B6246E"/>
    <w:rsid w:val="00B65623"/>
    <w:rsid w:val="00B661F2"/>
    <w:rsid w:val="00B732D2"/>
    <w:rsid w:val="00B753AF"/>
    <w:rsid w:val="00B77930"/>
    <w:rsid w:val="00B91F45"/>
    <w:rsid w:val="00B96E9E"/>
    <w:rsid w:val="00BB5E4E"/>
    <w:rsid w:val="00BD6A55"/>
    <w:rsid w:val="00BE31A9"/>
    <w:rsid w:val="00BF3B48"/>
    <w:rsid w:val="00C019B1"/>
    <w:rsid w:val="00C06FDA"/>
    <w:rsid w:val="00C07142"/>
    <w:rsid w:val="00C17588"/>
    <w:rsid w:val="00C26670"/>
    <w:rsid w:val="00C421A3"/>
    <w:rsid w:val="00C616FC"/>
    <w:rsid w:val="00C80D01"/>
    <w:rsid w:val="00C95F54"/>
    <w:rsid w:val="00CA39A2"/>
    <w:rsid w:val="00CC769C"/>
    <w:rsid w:val="00CD4BC6"/>
    <w:rsid w:val="00CF4196"/>
    <w:rsid w:val="00D04FDF"/>
    <w:rsid w:val="00D06C98"/>
    <w:rsid w:val="00D21F27"/>
    <w:rsid w:val="00D279B9"/>
    <w:rsid w:val="00D30C6F"/>
    <w:rsid w:val="00D33256"/>
    <w:rsid w:val="00D43EE7"/>
    <w:rsid w:val="00D530AC"/>
    <w:rsid w:val="00D5558D"/>
    <w:rsid w:val="00D5715F"/>
    <w:rsid w:val="00D61F6C"/>
    <w:rsid w:val="00D66FE0"/>
    <w:rsid w:val="00D675A1"/>
    <w:rsid w:val="00D76AA8"/>
    <w:rsid w:val="00D811E4"/>
    <w:rsid w:val="00D904BF"/>
    <w:rsid w:val="00DA4B06"/>
    <w:rsid w:val="00DC2B5C"/>
    <w:rsid w:val="00DD10DA"/>
    <w:rsid w:val="00DD1F1E"/>
    <w:rsid w:val="00DD32B4"/>
    <w:rsid w:val="00DD361F"/>
    <w:rsid w:val="00DD5706"/>
    <w:rsid w:val="00DD7FA0"/>
    <w:rsid w:val="00DF1091"/>
    <w:rsid w:val="00DF1EF9"/>
    <w:rsid w:val="00DF5B1F"/>
    <w:rsid w:val="00E0337D"/>
    <w:rsid w:val="00E245A6"/>
    <w:rsid w:val="00E25E79"/>
    <w:rsid w:val="00E32E20"/>
    <w:rsid w:val="00E47A32"/>
    <w:rsid w:val="00E52A0B"/>
    <w:rsid w:val="00E53E5B"/>
    <w:rsid w:val="00E559A6"/>
    <w:rsid w:val="00E568F5"/>
    <w:rsid w:val="00EC01F5"/>
    <w:rsid w:val="00EE19DA"/>
    <w:rsid w:val="00EE266E"/>
    <w:rsid w:val="00EE5F2D"/>
    <w:rsid w:val="00EF7476"/>
    <w:rsid w:val="00EF7A1F"/>
    <w:rsid w:val="00F075F4"/>
    <w:rsid w:val="00F16183"/>
    <w:rsid w:val="00F171F1"/>
    <w:rsid w:val="00F249CE"/>
    <w:rsid w:val="00F358CE"/>
    <w:rsid w:val="00F410FF"/>
    <w:rsid w:val="00F435C9"/>
    <w:rsid w:val="00F60345"/>
    <w:rsid w:val="00F743DE"/>
    <w:rsid w:val="00F77390"/>
    <w:rsid w:val="00F776A3"/>
    <w:rsid w:val="00F86594"/>
    <w:rsid w:val="00FA0869"/>
    <w:rsid w:val="00FB0218"/>
    <w:rsid w:val="00FF3FEE"/>
    <w:rsid w:val="00FF42E5"/>
    <w:rsid w:val="01AE6378"/>
    <w:rsid w:val="07A21EEB"/>
    <w:rsid w:val="0A2E64D0"/>
    <w:rsid w:val="1A032D6D"/>
    <w:rsid w:val="1D6E6EC3"/>
    <w:rsid w:val="25ED5F6E"/>
    <w:rsid w:val="31254701"/>
    <w:rsid w:val="37681036"/>
    <w:rsid w:val="387D2116"/>
    <w:rsid w:val="3F774AB1"/>
    <w:rsid w:val="40330F68"/>
    <w:rsid w:val="40C1500F"/>
    <w:rsid w:val="42810487"/>
    <w:rsid w:val="440A54D4"/>
    <w:rsid w:val="452737D6"/>
    <w:rsid w:val="52791B7D"/>
    <w:rsid w:val="58D70E23"/>
    <w:rsid w:val="5D772ECE"/>
    <w:rsid w:val="62414093"/>
    <w:rsid w:val="668B3312"/>
    <w:rsid w:val="738428C7"/>
    <w:rsid w:val="767C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0EC29"/>
  <w15:chartTrackingRefBased/>
  <w15:docId w15:val="{0207F415-0355-4804-B019-8CE17A77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D38"/>
    <w:pPr>
      <w:widowControl w:val="0"/>
      <w:jc w:val="both"/>
    </w:pPr>
    <w:rPr>
      <w:kern w:val="2"/>
      <w:sz w:val="21"/>
      <w:szCs w:val="24"/>
    </w:rPr>
  </w:style>
  <w:style w:type="paragraph" w:styleId="3">
    <w:name w:val="heading 3"/>
    <w:basedOn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0"/>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page number"/>
    <w:basedOn w:val="a0"/>
  </w:style>
  <w:style w:type="character" w:styleId="a5">
    <w:name w:val="Hyperlink"/>
    <w:rPr>
      <w:color w:val="0000FF"/>
      <w:u w:val="single"/>
    </w:rPr>
  </w:style>
  <w:style w:type="character" w:customStyle="1" w:styleId="30">
    <w:name w:val="标题 3 字符"/>
    <w:link w:val="3"/>
    <w:uiPriority w:val="9"/>
    <w:rPr>
      <w:rFonts w:ascii="宋体" w:hAnsi="宋体" w:cs="宋体"/>
      <w:b/>
      <w:bCs/>
      <w:sz w:val="27"/>
      <w:szCs w:val="27"/>
    </w:rPr>
  </w:style>
  <w:style w:type="character" w:customStyle="1" w:styleId="40">
    <w:name w:val="标题 4 字符"/>
    <w:link w:val="4"/>
    <w:uiPriority w:val="9"/>
    <w:rPr>
      <w:rFonts w:ascii="宋体" w:hAnsi="宋体" w:cs="宋体"/>
      <w:b/>
      <w:bCs/>
      <w:sz w:val="24"/>
      <w:szCs w:val="24"/>
    </w:rPr>
  </w:style>
  <w:style w:type="character" w:customStyle="1" w:styleId="a6">
    <w:name w:val="页眉 字符"/>
    <w:link w:val="a7"/>
    <w:rPr>
      <w:kern w:val="2"/>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9">
    <w:name w:val="Balloon Text"/>
    <w:basedOn w:val="a"/>
    <w:semiHidden/>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unhideWhenUsed/>
    <w:rsid w:val="002375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js.com/kaoy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nj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unjs.com/kaoy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DAF5-AF99-4437-B278-984D4610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39</Words>
  <Characters>794</Characters>
  <Application>Microsoft Office Word</Application>
  <DocSecurity>0</DocSecurity>
  <Lines>6</Lines>
  <Paragraphs>1</Paragraphs>
  <ScaleCrop>false</ScaleCrop>
  <Company>Microsoft</Company>
  <LinksUpToDate>false</LinksUpToDate>
  <CharactersWithSpaces>932</CharactersWithSpaces>
  <SharedDoc>false</SharedDoc>
  <HLinks>
    <vt:vector size="54" baseType="variant">
      <vt:variant>
        <vt:i4>6881341</vt:i4>
      </vt:variant>
      <vt:variant>
        <vt:i4>24</vt:i4>
      </vt:variant>
      <vt:variant>
        <vt:i4>0</vt:i4>
      </vt:variant>
      <vt:variant>
        <vt:i4>5</vt:i4>
      </vt:variant>
      <vt:variant>
        <vt:lpwstr>https://www.unjs.com/zige/</vt:lpwstr>
      </vt:variant>
      <vt:variant>
        <vt:lpwstr/>
      </vt:variant>
      <vt:variant>
        <vt:i4>7733367</vt:i4>
      </vt:variant>
      <vt:variant>
        <vt:i4>21</vt:i4>
      </vt:variant>
      <vt:variant>
        <vt:i4>0</vt:i4>
      </vt:variant>
      <vt:variant>
        <vt:i4>5</vt:i4>
      </vt:variant>
      <vt:variant>
        <vt:lpwstr>https://www.unjs.com/Special/xuehuifangqi/</vt:lpwstr>
      </vt:variant>
      <vt:variant>
        <vt:lpwstr/>
      </vt:variant>
      <vt:variant>
        <vt:i4>2359392</vt:i4>
      </vt:variant>
      <vt:variant>
        <vt:i4>18</vt:i4>
      </vt:variant>
      <vt:variant>
        <vt:i4>0</vt:i4>
      </vt:variant>
      <vt:variant>
        <vt:i4>5</vt:i4>
      </vt:variant>
      <vt:variant>
        <vt:lpwstr>https://www.unjs.com/Special/jiuyexieyishu/</vt:lpwstr>
      </vt:variant>
      <vt:variant>
        <vt:lpwstr/>
      </vt:variant>
      <vt:variant>
        <vt:i4>5898243</vt:i4>
      </vt:variant>
      <vt:variant>
        <vt:i4>15</vt:i4>
      </vt:variant>
      <vt:variant>
        <vt:i4>0</vt:i4>
      </vt:variant>
      <vt:variant>
        <vt:i4>5</vt:i4>
      </vt:variant>
      <vt:variant>
        <vt:lpwstr>https://www.unjs.com/Special/chengnuoshu/</vt:lpwstr>
      </vt:variant>
      <vt:variant>
        <vt:lpwstr/>
      </vt:variant>
      <vt:variant>
        <vt:i4>3276911</vt:i4>
      </vt:variant>
      <vt:variant>
        <vt:i4>12</vt:i4>
      </vt:variant>
      <vt:variant>
        <vt:i4>0</vt:i4>
      </vt:variant>
      <vt:variant>
        <vt:i4>5</vt:i4>
      </vt:variant>
      <vt:variant>
        <vt:lpwstr>https://www.unjs.com/Special/danweigongzuojianding/</vt:lpwstr>
      </vt:variant>
      <vt:variant>
        <vt:lpwstr/>
      </vt:variant>
      <vt:variant>
        <vt:i4>7667812</vt:i4>
      </vt:variant>
      <vt:variant>
        <vt:i4>9</vt:i4>
      </vt:variant>
      <vt:variant>
        <vt:i4>0</vt:i4>
      </vt:variant>
      <vt:variant>
        <vt:i4>5</vt:i4>
      </vt:variant>
      <vt:variant>
        <vt:lpwstr>https://www.unjs.com/Special/gongzuosixianghuibao/</vt:lpwstr>
      </vt:variant>
      <vt:variant>
        <vt:lpwstr/>
      </vt:variant>
      <vt:variant>
        <vt:i4>1114183</vt:i4>
      </vt:variant>
      <vt:variant>
        <vt:i4>6</vt:i4>
      </vt:variant>
      <vt:variant>
        <vt:i4>0</vt:i4>
      </vt:variant>
      <vt:variant>
        <vt:i4>5</vt:i4>
      </vt:variant>
      <vt:variant>
        <vt:lpwstr>https://www.unjs.com/kaoyan/</vt:lpwstr>
      </vt:variant>
      <vt:variant>
        <vt:lpwstr/>
      </vt:variant>
      <vt:variant>
        <vt:i4>1114183</vt:i4>
      </vt:variant>
      <vt:variant>
        <vt:i4>3</vt:i4>
      </vt:variant>
      <vt:variant>
        <vt:i4>0</vt:i4>
      </vt:variant>
      <vt:variant>
        <vt:i4>5</vt:i4>
      </vt:variant>
      <vt:variant>
        <vt:lpwstr>https://www.unjs.com/kaoyan/</vt:lpwstr>
      </vt:variant>
      <vt:variant>
        <vt:lpwstr/>
      </vt:variant>
      <vt:variant>
        <vt:i4>5963806</vt:i4>
      </vt:variant>
      <vt:variant>
        <vt:i4>0</vt:i4>
      </vt:variant>
      <vt:variant>
        <vt:i4>0</vt:i4>
      </vt:variant>
      <vt:variant>
        <vt:i4>5</vt:i4>
      </vt:variant>
      <vt:variant>
        <vt:lpwstr>https://www.unj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师范大学关于做好2013年</dc:title>
  <dc:subject/>
  <dc:creator>李俊</dc:creator>
  <cp:keywords/>
  <cp:lastModifiedBy>博 王</cp:lastModifiedBy>
  <cp:revision>14</cp:revision>
  <cp:lastPrinted>2021-11-01T09:15:00Z</cp:lastPrinted>
  <dcterms:created xsi:type="dcterms:W3CDTF">2024-07-11T03:52:00Z</dcterms:created>
  <dcterms:modified xsi:type="dcterms:W3CDTF">2026-01-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